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ereditary nature of the monarchy is said to conflict with egalitarianism and dislike of inherited privile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